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eastAsia="Calibri" w:hAnsiTheme="minorHAnsi" w:cs="Arial"/>
          <w:b/>
          <w:lang w:eastAsia="en-US"/>
        </w:rPr>
        <w:t>DEKLARACJA UCZESTNICTWA W PROJEKCIE</w:t>
      </w:r>
    </w:p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hAnsiTheme="minorHAnsi"/>
          <w:b/>
        </w:rPr>
        <w:t>„</w:t>
      </w:r>
      <w:r w:rsidR="00C47B6A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kcja</w:t>
      </w:r>
      <w:r w:rsidR="00C47B6A">
        <w:rPr>
          <w:rFonts w:asciiTheme="minorHAnsi" w:hAnsiTheme="minorHAnsi"/>
          <w:b/>
        </w:rPr>
        <w:t xml:space="preserve"> – kwalifikacja 2</w:t>
      </w:r>
      <w:r w:rsidRPr="00E507DE">
        <w:rPr>
          <w:rFonts w:asciiTheme="minorHAnsi" w:hAnsiTheme="minorHAnsi"/>
          <w:b/>
        </w:rPr>
        <w:t>”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esp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ole</w:t>
      </w:r>
      <w:r w:rsidR="0013148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ół Chemicznych</w:t>
      </w:r>
    </w:p>
    <w:p w:rsidR="00C76E87" w:rsidRPr="00E507DE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F4206D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F4206D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5430FF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5430FF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ponad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:rsidTr="00334137">
        <w:trPr>
          <w:trHeight w:val="13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Default="00955C41" w:rsidP="00955C41">
            <w:pPr>
              <w:autoSpaceDE w:val="0"/>
              <w:snapToGrid w:val="0"/>
              <w:ind w:left="708" w:hanging="708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Jestem nauczycielem </w:t>
            </w:r>
            <w:r w:rsidR="000F23F3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>szkoły</w:t>
            </w:r>
          </w:p>
          <w:p w:rsidR="00DE02A9" w:rsidRDefault="00DE02A9" w:rsidP="00955C41">
            <w:pPr>
              <w:autoSpaceDE w:val="0"/>
              <w:snapToGrid w:val="0"/>
              <w:ind w:left="708" w:hanging="708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</w:p>
          <w:p w:rsidR="00DE02A9" w:rsidRPr="00131486" w:rsidRDefault="00DE02A9" w:rsidP="00955C41">
            <w:pPr>
              <w:autoSpaceDE w:val="0"/>
              <w:snapToGrid w:val="0"/>
              <w:ind w:left="708" w:hanging="708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  <w:r w:rsidRPr="0013148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i uczę w zawodz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6A" w:rsidRDefault="00131486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Technikum Chemiczne</w:t>
            </w:r>
          </w:p>
          <w:p w:rsidR="00131486" w:rsidRDefault="00131486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334137" w:rsidRDefault="00C47B6A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awód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………………………………………………………….</w:t>
            </w:r>
          </w:p>
          <w:p w:rsidR="00C76E87" w:rsidRPr="00BA5314" w:rsidRDefault="00C76E87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955C4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F4206D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</w:p>
        </w:tc>
      </w:tr>
      <w:tr w:rsidR="00F4206D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onywany zawód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instruktor praktycznej nauki zawodu </w:t>
            </w:r>
          </w:p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131486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31486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nauczyciel kształcenia zawodowego</w:t>
            </w:r>
          </w:p>
          <w:p w:rsidR="00147E97" w:rsidRDefault="00147E97" w:rsidP="00F4206D">
            <w:pPr>
              <w:autoSpaceDE w:val="0"/>
              <w:snapToGrid w:val="0"/>
              <w:rPr>
                <w:rFonts w:ascii="Calibri" w:eastAsia="Calibri" w:hAnsi="Calibri" w:cs="Arial"/>
                <w:color w:val="FF0000"/>
                <w:sz w:val="19"/>
                <w:szCs w:val="19"/>
                <w:lang w:eastAsia="en-US"/>
              </w:rPr>
            </w:pPr>
          </w:p>
          <w:p w:rsidR="00147E97" w:rsidRPr="00BA5314" w:rsidRDefault="00147E9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131486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nauczyciel kształcenia ogólnego</w:t>
            </w:r>
          </w:p>
        </w:tc>
      </w:tr>
      <w:tr w:rsidR="00F4206D" w:rsidRPr="00BA5314" w:rsidTr="00CA5775">
        <w:trPr>
          <w:trHeight w:val="62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Pr="00BA5314" w:rsidRDefault="0013148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espół Szkół Chemicznych w Bydgoszczy</w:t>
            </w:r>
          </w:p>
        </w:tc>
      </w:tr>
      <w:tr w:rsidR="007A2FE6" w:rsidRPr="00BA5314" w:rsidTr="00CA5775">
        <w:trPr>
          <w:trHeight w:val="696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C76E87" w:rsidRPr="00807877" w:rsidRDefault="00DE02A9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>wyrażam wolę uczestniczenia w projekcie „Akcja</w:t>
      </w:r>
      <w:r w:rsidR="00C47B6A">
        <w:rPr>
          <w:rFonts w:asciiTheme="minorHAnsi" w:hAnsiTheme="minorHAnsi"/>
          <w:sz w:val="22"/>
          <w:szCs w:val="22"/>
        </w:rPr>
        <w:t xml:space="preserve"> – kwalifikacja 2</w:t>
      </w:r>
      <w:r w:rsidR="00C76E87" w:rsidRPr="00807877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131486">
        <w:rPr>
          <w:rFonts w:asciiTheme="minorHAnsi" w:hAnsiTheme="minorHAnsi"/>
          <w:sz w:val="22"/>
          <w:szCs w:val="22"/>
        </w:rPr>
        <w:t xml:space="preserve">Zespole Szkół Chemicznych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 xml:space="preserve">formach </w:t>
      </w:r>
      <w:r w:rsidRPr="00131486">
        <w:rPr>
          <w:rFonts w:asciiTheme="minorHAnsi" w:hAnsiTheme="minorHAnsi"/>
          <w:sz w:val="22"/>
          <w:szCs w:val="22"/>
        </w:rPr>
        <w:t>wsparcia</w:t>
      </w:r>
      <w:r w:rsidR="00C76E87" w:rsidRPr="00131486">
        <w:rPr>
          <w:rFonts w:asciiTheme="minorHAnsi" w:hAnsiTheme="minorHAnsi"/>
          <w:sz w:val="22"/>
          <w:szCs w:val="22"/>
        </w:rPr>
        <w:t xml:space="preserve"> w roku szkolnym </w:t>
      </w:r>
      <w:r w:rsidR="000308C5">
        <w:rPr>
          <w:rFonts w:asciiTheme="minorHAnsi" w:hAnsiTheme="minorHAnsi"/>
          <w:sz w:val="22"/>
          <w:szCs w:val="22"/>
        </w:rPr>
        <w:t>2019/2020</w:t>
      </w:r>
      <w:bookmarkStart w:id="0" w:name="_GoBack"/>
      <w:bookmarkEnd w:id="0"/>
      <w:r w:rsidR="00C76E87" w:rsidRPr="00131486">
        <w:rPr>
          <w:rFonts w:asciiTheme="minorHAnsi" w:hAnsiTheme="minorHAnsi"/>
          <w:sz w:val="22"/>
          <w:szCs w:val="22"/>
        </w:rPr>
        <w:t>:</w:t>
      </w:r>
    </w:p>
    <w:p w:rsidR="00131486" w:rsidRPr="00131486" w:rsidRDefault="00131486" w:rsidP="00131486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807877" w:rsidRDefault="002B25EA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/kursy………………</w:t>
      </w:r>
    </w:p>
    <w:p w:rsidR="00131486" w:rsidRPr="00131486" w:rsidRDefault="00131486" w:rsidP="00131486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2B25EA" w:rsidRDefault="002B25EA" w:rsidP="002B25EA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ia podyplomowe………</w:t>
      </w:r>
    </w:p>
    <w:p w:rsidR="00131486" w:rsidRPr="00131486" w:rsidRDefault="00131486" w:rsidP="00131486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131486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Staż………….</w:t>
      </w:r>
    </w:p>
    <w:p w:rsidR="00131486" w:rsidRPr="00807877" w:rsidRDefault="00131486" w:rsidP="00131486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807877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 xml:space="preserve">Oświadczam, iż  spełniam kryteria kwalifikacyjne uprawniające do udziału w projekcie określone w regulaminie projektu „Akcja </w:t>
      </w:r>
      <w:r w:rsidR="00C47B6A">
        <w:rPr>
          <w:rFonts w:asciiTheme="minorHAnsi" w:hAnsiTheme="minorHAnsi"/>
          <w:sz w:val="22"/>
          <w:szCs w:val="22"/>
        </w:rPr>
        <w:t>– kwalifikacja 2</w:t>
      </w:r>
      <w:r w:rsidRPr="00807877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C47B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szkoła:</w:t>
      </w:r>
    </w:p>
    <w:p w:rsidR="00C47B6A" w:rsidRDefault="00C47B6A" w:rsidP="00C47B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: ………………</w:t>
      </w:r>
    </w:p>
    <w:p w:rsidR="00C47B6A" w:rsidRPr="00807877" w:rsidRDefault="00C47B6A" w:rsidP="00E5308E">
      <w:pPr>
        <w:rPr>
          <w:rFonts w:asciiTheme="minorHAnsi" w:hAnsiTheme="minorHAnsi"/>
          <w:sz w:val="22"/>
          <w:szCs w:val="22"/>
        </w:rPr>
      </w:pPr>
    </w:p>
    <w:sectPr w:rsidR="00C47B6A" w:rsidRPr="00807877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F5" w:rsidRDefault="00881CF5" w:rsidP="003A542C">
      <w:r>
        <w:separator/>
      </w:r>
    </w:p>
  </w:endnote>
  <w:endnote w:type="continuationSeparator" w:id="0">
    <w:p w:rsidR="00881CF5" w:rsidRDefault="00881CF5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6D" w:rsidRDefault="00F4206D" w:rsidP="00122978">
    <w:pPr>
      <w:pStyle w:val="Stopka"/>
      <w:jc w:val="center"/>
      <w:rPr>
        <w:b/>
      </w:rPr>
    </w:pPr>
    <w:r>
      <w:rPr>
        <w:b/>
      </w:rPr>
      <w:t xml:space="preserve">„Akcja </w:t>
    </w:r>
    <w:r w:rsidR="00C47B6A">
      <w:rPr>
        <w:b/>
      </w:rPr>
      <w:t>– kwalifikacja 2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F5" w:rsidRDefault="00881CF5" w:rsidP="003A542C">
      <w:r>
        <w:separator/>
      </w:r>
    </w:p>
  </w:footnote>
  <w:footnote w:type="continuationSeparator" w:id="0">
    <w:p w:rsidR="00881CF5" w:rsidRDefault="00881CF5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08C5"/>
    <w:rsid w:val="0003545F"/>
    <w:rsid w:val="0009332F"/>
    <w:rsid w:val="00095133"/>
    <w:rsid w:val="000B73DD"/>
    <w:rsid w:val="000B7A5B"/>
    <w:rsid w:val="000F23F3"/>
    <w:rsid w:val="00103D09"/>
    <w:rsid w:val="00114AD8"/>
    <w:rsid w:val="00122978"/>
    <w:rsid w:val="00131486"/>
    <w:rsid w:val="00134132"/>
    <w:rsid w:val="00137637"/>
    <w:rsid w:val="00147E97"/>
    <w:rsid w:val="001D2BCF"/>
    <w:rsid w:val="001F0A80"/>
    <w:rsid w:val="001F0DAF"/>
    <w:rsid w:val="00224261"/>
    <w:rsid w:val="00231800"/>
    <w:rsid w:val="00243B79"/>
    <w:rsid w:val="00247A7F"/>
    <w:rsid w:val="002572E9"/>
    <w:rsid w:val="00262C77"/>
    <w:rsid w:val="002848B1"/>
    <w:rsid w:val="00286A57"/>
    <w:rsid w:val="002A7C67"/>
    <w:rsid w:val="002B1A16"/>
    <w:rsid w:val="002B25EA"/>
    <w:rsid w:val="002B30F7"/>
    <w:rsid w:val="002E7974"/>
    <w:rsid w:val="00301569"/>
    <w:rsid w:val="003117C8"/>
    <w:rsid w:val="00334137"/>
    <w:rsid w:val="0034184E"/>
    <w:rsid w:val="00355960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420E17"/>
    <w:rsid w:val="00451AAB"/>
    <w:rsid w:val="00486B68"/>
    <w:rsid w:val="004C6F84"/>
    <w:rsid w:val="005308CE"/>
    <w:rsid w:val="00541ED7"/>
    <w:rsid w:val="005420D5"/>
    <w:rsid w:val="005430FF"/>
    <w:rsid w:val="00566AD1"/>
    <w:rsid w:val="00582624"/>
    <w:rsid w:val="00593260"/>
    <w:rsid w:val="005C16EB"/>
    <w:rsid w:val="005C539F"/>
    <w:rsid w:val="00601E13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483E"/>
    <w:rsid w:val="00787426"/>
    <w:rsid w:val="007A2FE6"/>
    <w:rsid w:val="007D2F52"/>
    <w:rsid w:val="007E67CC"/>
    <w:rsid w:val="007F52EE"/>
    <w:rsid w:val="00807877"/>
    <w:rsid w:val="008407B8"/>
    <w:rsid w:val="00864A9E"/>
    <w:rsid w:val="00881CF5"/>
    <w:rsid w:val="00897C18"/>
    <w:rsid w:val="008C035D"/>
    <w:rsid w:val="008C65A4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C326D"/>
    <w:rsid w:val="009D100C"/>
    <w:rsid w:val="009E6DD4"/>
    <w:rsid w:val="00A53377"/>
    <w:rsid w:val="00A67473"/>
    <w:rsid w:val="00A9465F"/>
    <w:rsid w:val="00AA7F66"/>
    <w:rsid w:val="00AC638F"/>
    <w:rsid w:val="00AE60C6"/>
    <w:rsid w:val="00B03669"/>
    <w:rsid w:val="00B219B2"/>
    <w:rsid w:val="00B244A4"/>
    <w:rsid w:val="00B65C4E"/>
    <w:rsid w:val="00BA7C0E"/>
    <w:rsid w:val="00BB0F6D"/>
    <w:rsid w:val="00BE1C31"/>
    <w:rsid w:val="00C01BD8"/>
    <w:rsid w:val="00C1532B"/>
    <w:rsid w:val="00C33608"/>
    <w:rsid w:val="00C47B6A"/>
    <w:rsid w:val="00C546A2"/>
    <w:rsid w:val="00C60761"/>
    <w:rsid w:val="00C76E87"/>
    <w:rsid w:val="00C83F59"/>
    <w:rsid w:val="00CA5775"/>
    <w:rsid w:val="00CB63FE"/>
    <w:rsid w:val="00CC1E9C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74E65"/>
    <w:rsid w:val="00F9771F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7155"/>
  <w15:docId w15:val="{3CF62A9F-36D5-4F77-98D8-CDA37E58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CEBB-C8EE-41ED-9961-D3DA077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Nauczyciel</cp:lastModifiedBy>
  <cp:revision>2</cp:revision>
  <dcterms:created xsi:type="dcterms:W3CDTF">2019-09-16T06:23:00Z</dcterms:created>
  <dcterms:modified xsi:type="dcterms:W3CDTF">2019-09-16T06:23:00Z</dcterms:modified>
</cp:coreProperties>
</file>